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3AF02" w14:textId="5D3399FB" w:rsidR="00073B7E" w:rsidRPr="00AA79F9" w:rsidRDefault="00AA79F9" w:rsidP="00AA79F9">
      <w:pPr>
        <w:rPr>
          <w:rFonts w:ascii="ＭＳ 明朝" w:hAnsi="ＭＳ 明朝"/>
          <w:kern w:val="0"/>
          <w:sz w:val="22"/>
        </w:rPr>
      </w:pPr>
      <w:r w:rsidRPr="00AA79F9">
        <w:rPr>
          <w:rFonts w:ascii="ＭＳ 明朝" w:hAnsi="ＭＳ 明朝" w:hint="eastAsia"/>
          <w:kern w:val="0"/>
          <w:sz w:val="22"/>
        </w:rPr>
        <w:t>様式②</w:t>
      </w:r>
    </w:p>
    <w:p w14:paraId="69C4D1F4" w14:textId="07398A75" w:rsidR="006E16B4" w:rsidRDefault="00AA79F9" w:rsidP="00AA79F9">
      <w:pPr>
        <w:jc w:val="center"/>
        <w:rPr>
          <w:rFonts w:asciiTheme="majorEastAsia" w:eastAsiaTheme="majorEastAsia" w:hAnsiTheme="majorEastAsia"/>
          <w:b/>
          <w:kern w:val="0"/>
          <w:sz w:val="24"/>
        </w:rPr>
      </w:pPr>
      <w:r w:rsidRPr="00AA79F9">
        <w:rPr>
          <w:rFonts w:asciiTheme="majorEastAsia" w:eastAsiaTheme="majorEastAsia" w:hAnsiTheme="majorEastAsia" w:hint="eastAsia"/>
          <w:b/>
          <w:kern w:val="0"/>
          <w:sz w:val="24"/>
        </w:rPr>
        <w:t>創業チャレンジショップi</w:t>
      </w:r>
      <w:r w:rsidRPr="00AA79F9">
        <w:rPr>
          <w:rFonts w:asciiTheme="majorEastAsia" w:eastAsiaTheme="majorEastAsia" w:hAnsiTheme="majorEastAsia"/>
          <w:b/>
          <w:kern w:val="0"/>
          <w:sz w:val="24"/>
        </w:rPr>
        <w:t>n</w:t>
      </w:r>
      <w:r w:rsidRPr="00AA79F9">
        <w:rPr>
          <w:rFonts w:asciiTheme="majorEastAsia" w:eastAsiaTheme="majorEastAsia" w:hAnsiTheme="majorEastAsia" w:hint="eastAsia"/>
          <w:b/>
          <w:kern w:val="0"/>
          <w:sz w:val="24"/>
        </w:rPr>
        <w:t>ヴェルクよこすか　事業計画書</w:t>
      </w:r>
    </w:p>
    <w:p w14:paraId="45816134" w14:textId="77777777" w:rsidR="00AA79F9" w:rsidRPr="00AA79F9" w:rsidRDefault="00AA79F9" w:rsidP="00AA79F9">
      <w:pPr>
        <w:jc w:val="center"/>
        <w:rPr>
          <w:rFonts w:asciiTheme="majorEastAsia" w:eastAsiaTheme="majorEastAsia" w:hAnsiTheme="majorEastAsia"/>
          <w:b/>
          <w:kern w:val="0"/>
          <w:sz w:val="24"/>
        </w:rPr>
      </w:pP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7"/>
      </w:tblGrid>
      <w:tr w:rsidR="006E16B4" w14:paraId="26D8477A" w14:textId="77777777" w:rsidTr="00AA79F9">
        <w:trPr>
          <w:trHeight w:val="639"/>
        </w:trPr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EFC494F" w14:textId="0E59F678" w:rsidR="006E16B4" w:rsidRPr="004149C1" w:rsidRDefault="006E16B4" w:rsidP="00301695">
            <w:pPr>
              <w:rPr>
                <w:rFonts w:ascii="ＭＳ 明朝" w:hAnsi="ＭＳ 明朝"/>
              </w:rPr>
            </w:pPr>
            <w:r w:rsidRPr="004149C1">
              <w:rPr>
                <w:rFonts w:ascii="ＭＳ 明朝" w:hAnsi="ＭＳ 明朝" w:hint="eastAsia"/>
              </w:rPr>
              <w:t>１　事業</w:t>
            </w:r>
            <w:r w:rsidR="00216C6A" w:rsidRPr="004149C1">
              <w:rPr>
                <w:rFonts w:ascii="ＭＳ 明朝" w:hAnsi="ＭＳ 明朝" w:hint="eastAsia"/>
              </w:rPr>
              <w:t>名称</w:t>
            </w:r>
          </w:p>
          <w:p w14:paraId="213AECC5" w14:textId="77777777" w:rsidR="00176F6D" w:rsidRDefault="000A3CC7" w:rsidP="00176F6D">
            <w:pPr>
              <w:numPr>
                <w:ilvl w:val="0"/>
                <w:numId w:val="6"/>
              </w:numPr>
              <w:spacing w:line="320" w:lineRule="exact"/>
              <w:rPr>
                <w:rFonts w:ascii="ＭＳ 明朝" w:hAnsi="ＭＳ 明朝"/>
              </w:rPr>
            </w:pPr>
            <w:r w:rsidRPr="004149C1">
              <w:rPr>
                <w:rFonts w:ascii="ＭＳ 明朝" w:hAnsi="ＭＳ 明朝" w:hint="eastAsia"/>
              </w:rPr>
              <w:t>応募する事業計画の名称・タイトルを記入してください</w:t>
            </w:r>
          </w:p>
          <w:p w14:paraId="4F951F22" w14:textId="7839FAB9" w:rsidR="008A6CFF" w:rsidRPr="00AA79F9" w:rsidRDefault="008A6CFF" w:rsidP="008A6CFF">
            <w:pPr>
              <w:spacing w:line="320" w:lineRule="exact"/>
              <w:ind w:left="210"/>
              <w:rPr>
                <w:rFonts w:ascii="ＭＳ 明朝" w:hAnsi="ＭＳ 明朝"/>
              </w:rPr>
            </w:pPr>
            <w:r w:rsidRPr="008A6CFF">
              <w:rPr>
                <w:rFonts w:ascii="ＭＳ 明朝" w:hAnsi="ＭＳ 明朝" w:hint="eastAsia"/>
                <w:color w:val="FF0000"/>
              </w:rPr>
              <w:t xml:space="preserve">例　</w:t>
            </w:r>
            <w:r>
              <w:rPr>
                <w:rFonts w:ascii="ＭＳ 明朝" w:hAnsi="ＭＳ 明朝" w:hint="eastAsia"/>
                <w:color w:val="FF0000"/>
              </w:rPr>
              <w:t>ジェルネイルサービス事業</w:t>
            </w:r>
          </w:p>
        </w:tc>
      </w:tr>
      <w:tr w:rsidR="006E16B4" w14:paraId="7C2BB8BC" w14:textId="77777777" w:rsidTr="00492DC4">
        <w:trPr>
          <w:trHeight w:val="700"/>
        </w:trPr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FF08" w14:textId="728E4AA1" w:rsidR="004149C1" w:rsidRPr="004149C1" w:rsidRDefault="004149C1" w:rsidP="00176F6D">
            <w:pPr>
              <w:rPr>
                <w:rFonts w:ascii="ＭＳ 明朝" w:hAnsi="ＭＳ 明朝"/>
              </w:rPr>
            </w:pPr>
          </w:p>
        </w:tc>
      </w:tr>
      <w:tr w:rsidR="00216C6A" w14:paraId="57CD50C0" w14:textId="77777777" w:rsidTr="00AA79F9">
        <w:trPr>
          <w:trHeight w:val="655"/>
        </w:trPr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3A767E5" w14:textId="6A563B25" w:rsidR="00216C6A" w:rsidRPr="004149C1" w:rsidRDefault="00AA79F9" w:rsidP="0030169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事業</w:t>
            </w:r>
            <w:r w:rsidR="008A6CFF">
              <w:rPr>
                <w:rFonts w:ascii="ＭＳ 明朝" w:hAnsi="ＭＳ 明朝" w:hint="eastAsia"/>
              </w:rPr>
              <w:t>キャッチコピー</w:t>
            </w:r>
          </w:p>
          <w:p w14:paraId="7FB8AA54" w14:textId="77777777" w:rsidR="00176F6D" w:rsidRDefault="00AA79F9" w:rsidP="00176F6D">
            <w:pPr>
              <w:pStyle w:val="ac"/>
              <w:numPr>
                <w:ilvl w:val="0"/>
                <w:numId w:val="6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する事業の</w:t>
            </w:r>
            <w:r w:rsidR="008A6CFF">
              <w:rPr>
                <w:rFonts w:ascii="ＭＳ 明朝" w:hAnsi="ＭＳ 明朝" w:hint="eastAsia"/>
              </w:rPr>
              <w:t>キャッチコピー</w:t>
            </w:r>
            <w:r w:rsidR="00216C6A" w:rsidRPr="004149C1">
              <w:rPr>
                <w:rFonts w:ascii="ＭＳ 明朝" w:hAnsi="ＭＳ 明朝" w:hint="eastAsia"/>
              </w:rPr>
              <w:t>を記入してください</w:t>
            </w:r>
          </w:p>
          <w:p w14:paraId="3F23B46B" w14:textId="602D50CD" w:rsidR="008A6CFF" w:rsidRPr="008A6CFF" w:rsidRDefault="008A6CFF" w:rsidP="008A6CFF">
            <w:pPr>
              <w:ind w:left="210"/>
              <w:rPr>
                <w:rFonts w:ascii="ＭＳ 明朝" w:hAnsi="ＭＳ 明朝"/>
              </w:rPr>
            </w:pPr>
            <w:r w:rsidRPr="008A6CFF">
              <w:rPr>
                <w:rFonts w:ascii="ＭＳ 明朝" w:hAnsi="ＭＳ 明朝" w:hint="eastAsia"/>
                <w:color w:val="FF0000"/>
              </w:rPr>
              <w:t xml:space="preserve">例　</w:t>
            </w:r>
            <w:r w:rsidR="000F77E9" w:rsidRPr="000F77E9">
              <w:rPr>
                <w:rFonts w:ascii="ＭＳ 明朝" w:hAnsi="ＭＳ 明朝" w:hint="eastAsia"/>
                <w:color w:val="FF0000"/>
              </w:rPr>
              <w:t>オシャレは指先から！見て楽しく気分も</w:t>
            </w:r>
            <w:r w:rsidR="000F77E9">
              <w:rPr>
                <w:rFonts w:ascii="ＭＳ 明朝" w:hAnsi="ＭＳ 明朝" w:hint="eastAsia"/>
                <w:color w:val="FF0000"/>
              </w:rPr>
              <w:t>上が</w:t>
            </w:r>
            <w:r w:rsidR="000F77E9" w:rsidRPr="000F77E9">
              <w:rPr>
                <w:rFonts w:ascii="ＭＳ 明朝" w:hAnsi="ＭＳ 明朝" w:hint="eastAsia"/>
                <w:color w:val="FF0000"/>
              </w:rPr>
              <w:t>るネイルマジックし</w:t>
            </w:r>
            <w:r w:rsidR="000F77E9">
              <w:rPr>
                <w:rFonts w:ascii="ＭＳ 明朝" w:hAnsi="ＭＳ 明朝" w:hint="eastAsia"/>
                <w:color w:val="FF0000"/>
              </w:rPr>
              <w:t>てみ</w:t>
            </w:r>
            <w:r w:rsidR="000F77E9" w:rsidRPr="000F77E9">
              <w:rPr>
                <w:rFonts w:ascii="ＭＳ 明朝" w:hAnsi="ＭＳ 明朝" w:hint="eastAsia"/>
                <w:color w:val="FF0000"/>
              </w:rPr>
              <w:t>ませんか？</w:t>
            </w:r>
          </w:p>
        </w:tc>
      </w:tr>
      <w:tr w:rsidR="00216C6A" w14:paraId="7661C866" w14:textId="77777777" w:rsidTr="00AA79F9">
        <w:trPr>
          <w:trHeight w:val="1274"/>
        </w:trPr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DF45" w14:textId="77777777" w:rsidR="004149C1" w:rsidRDefault="004149C1" w:rsidP="002A221C">
            <w:pPr>
              <w:rPr>
                <w:rFonts w:ascii="ＭＳ 明朝" w:hAnsi="ＭＳ 明朝"/>
              </w:rPr>
            </w:pPr>
          </w:p>
          <w:p w14:paraId="5BDADD1F" w14:textId="14E0BFB9" w:rsidR="004149C1" w:rsidRPr="004149C1" w:rsidRDefault="004149C1" w:rsidP="002A221C">
            <w:pPr>
              <w:rPr>
                <w:rFonts w:ascii="ＭＳ 明朝" w:hAnsi="ＭＳ 明朝"/>
              </w:rPr>
            </w:pPr>
          </w:p>
        </w:tc>
      </w:tr>
      <w:tr w:rsidR="006E16B4" w14:paraId="4B066AB1" w14:textId="77777777" w:rsidTr="00202A88">
        <w:trPr>
          <w:trHeight w:val="966"/>
        </w:trPr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45AF48A" w14:textId="4DAD2359" w:rsidR="006E16B4" w:rsidRPr="004149C1" w:rsidRDefault="00F56992" w:rsidP="00301695">
            <w:pPr>
              <w:ind w:left="630" w:hangingChars="300" w:hanging="630"/>
              <w:rPr>
                <w:rFonts w:ascii="ＭＳ 明朝" w:hAnsi="ＭＳ 明朝"/>
              </w:rPr>
            </w:pPr>
            <w:r w:rsidRPr="004149C1">
              <w:rPr>
                <w:rFonts w:ascii="ＭＳ 明朝" w:hAnsi="ＭＳ 明朝" w:hint="eastAsia"/>
              </w:rPr>
              <w:t>３</w:t>
            </w:r>
            <w:r w:rsidR="00A146B5" w:rsidRPr="004149C1">
              <w:rPr>
                <w:rFonts w:ascii="ＭＳ 明朝" w:hAnsi="ＭＳ 明朝" w:hint="eastAsia"/>
              </w:rPr>
              <w:t xml:space="preserve">　事業</w:t>
            </w:r>
            <w:r w:rsidR="00DE40FB" w:rsidRPr="004149C1">
              <w:rPr>
                <w:rFonts w:ascii="ＭＳ 明朝" w:hAnsi="ＭＳ 明朝" w:hint="eastAsia"/>
              </w:rPr>
              <w:t>概要</w:t>
            </w:r>
          </w:p>
          <w:p w14:paraId="3E8D3A68" w14:textId="40DB1D0F" w:rsidR="000A3CC7" w:rsidRPr="00202A88" w:rsidRDefault="000A3CC7" w:rsidP="00202A88">
            <w:pPr>
              <w:numPr>
                <w:ilvl w:val="0"/>
                <w:numId w:val="6"/>
              </w:numPr>
              <w:rPr>
                <w:rFonts w:ascii="ＭＳ 明朝" w:hAnsi="ＭＳ 明朝"/>
                <w:szCs w:val="18"/>
                <w:shd w:val="pct15" w:color="auto" w:fill="FFFFFF"/>
              </w:rPr>
            </w:pPr>
            <w:r w:rsidRPr="004149C1">
              <w:rPr>
                <w:rFonts w:ascii="ＭＳ 明朝" w:hAnsi="ＭＳ 明朝" w:hint="eastAsia"/>
                <w:szCs w:val="18"/>
              </w:rPr>
              <w:t>応募する事業の概要を記入してください</w:t>
            </w:r>
            <w:r w:rsidR="00D1173A" w:rsidRPr="004149C1">
              <w:rPr>
                <w:rFonts w:ascii="ＭＳ 明朝" w:hAnsi="ＭＳ 明朝" w:hint="eastAsia"/>
                <w:szCs w:val="18"/>
              </w:rPr>
              <w:t>（</w:t>
            </w:r>
            <w:r w:rsidR="00AA138E">
              <w:rPr>
                <w:rFonts w:ascii="ＭＳ 明朝" w:hAnsi="ＭＳ 明朝" w:hint="eastAsia"/>
                <w:szCs w:val="18"/>
              </w:rPr>
              <w:t>「新規性」「独創性」「優位性」を含め</w:t>
            </w:r>
            <w:bookmarkStart w:id="0" w:name="_GoBack"/>
            <w:bookmarkEnd w:id="0"/>
            <w:r w:rsidR="00202A88">
              <w:rPr>
                <w:rFonts w:ascii="ＭＳ 明朝" w:hAnsi="ＭＳ 明朝" w:hint="eastAsia"/>
                <w:szCs w:val="18"/>
              </w:rPr>
              <w:t>事業の内容がわかるように、出来る限り詳細に</w:t>
            </w:r>
            <w:r w:rsidR="00D1173A" w:rsidRPr="004149C1">
              <w:rPr>
                <w:rFonts w:ascii="ＭＳ 明朝" w:hAnsi="ＭＳ 明朝" w:hint="eastAsia"/>
                <w:szCs w:val="18"/>
              </w:rPr>
              <w:t>記入してください</w:t>
            </w:r>
            <w:r w:rsidR="00202A88">
              <w:rPr>
                <w:rFonts w:ascii="ＭＳ 明朝" w:hAnsi="ＭＳ 明朝" w:hint="eastAsia"/>
                <w:szCs w:val="18"/>
              </w:rPr>
              <w:t>）</w:t>
            </w:r>
          </w:p>
        </w:tc>
      </w:tr>
      <w:tr w:rsidR="006E16B4" w14:paraId="46286D49" w14:textId="77777777" w:rsidTr="00B2598B">
        <w:trPr>
          <w:trHeight w:val="457"/>
        </w:trPr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3BBA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117846B7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59B6604C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17935043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67055EB6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78F1ED90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17CC1049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7F55314F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0F2C0604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342843AE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57B9DF56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2238633C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5B5434AF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7A908F91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6C1E8969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205D952C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650AE901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4E9645BD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5D968B09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5B1EBD61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3990FDC7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4D62D94A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0D0F51D2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005A9807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5E960791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189EDAA6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294138AF" w14:textId="023A7B75" w:rsidR="000F77E9" w:rsidRPr="004149C1" w:rsidRDefault="000F77E9" w:rsidP="00301695">
            <w:pPr>
              <w:rPr>
                <w:rFonts w:ascii="ＭＳ 明朝" w:hAnsi="ＭＳ 明朝"/>
              </w:rPr>
            </w:pPr>
          </w:p>
        </w:tc>
      </w:tr>
      <w:tr w:rsidR="006E16B4" w14:paraId="25A5074B" w14:textId="77777777" w:rsidTr="00492DC4">
        <w:trPr>
          <w:trHeight w:val="870"/>
        </w:trPr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CA34" w14:textId="77777777" w:rsidR="00C7743F" w:rsidRDefault="00C7743F" w:rsidP="00301695">
            <w:pPr>
              <w:rPr>
                <w:rFonts w:ascii="ＭＳ 明朝" w:hAnsi="ＭＳ 明朝"/>
              </w:rPr>
            </w:pPr>
          </w:p>
          <w:p w14:paraId="5B096DFA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06938DC3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708C7DA4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3B383DEC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7180BE9D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7998A5C0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46F691D9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312F907F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7DA706AF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5E2B80DB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037691FB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297D56AD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0B0E9F28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286705BE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7C401EB3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3C3472A8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4B558CAA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0302BBB7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1593079D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0603A8D0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142FC88D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2D181BF0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0B580508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42D97D80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100A7795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521F603D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07E263F7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7D3255BA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1DD1B3AF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76B3044D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12389AA0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33DC71B4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719D6AC2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4AC4C7D7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15B2D222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5272E3AF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4784DA5E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7A871969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6A515781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6AF1E981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64DE21B9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62EBB0E4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746E33F7" w14:textId="77777777" w:rsidR="00202A88" w:rsidRDefault="00202A88" w:rsidP="00301695">
            <w:pPr>
              <w:rPr>
                <w:rFonts w:ascii="ＭＳ 明朝" w:hAnsi="ＭＳ 明朝"/>
              </w:rPr>
            </w:pPr>
          </w:p>
          <w:p w14:paraId="555B2B9D" w14:textId="773D382E" w:rsidR="00202A88" w:rsidRPr="004149C1" w:rsidRDefault="00202A88" w:rsidP="00301695">
            <w:pPr>
              <w:rPr>
                <w:rFonts w:ascii="ＭＳ 明朝" w:hAnsi="ＭＳ 明朝"/>
              </w:rPr>
            </w:pPr>
          </w:p>
        </w:tc>
      </w:tr>
    </w:tbl>
    <w:p w14:paraId="2A91E5CA" w14:textId="77777777" w:rsidR="006E16B4" w:rsidRDefault="006E16B4" w:rsidP="0028318C">
      <w:pPr>
        <w:rPr>
          <w:rFonts w:ascii="ＭＳ 明朝" w:hAnsi="ＭＳ 明朝"/>
        </w:rPr>
      </w:pPr>
    </w:p>
    <w:sectPr w:rsidR="006E16B4" w:rsidSect="00202A88">
      <w:footerReference w:type="default" r:id="rId8"/>
      <w:pgSz w:w="11906" w:h="16838"/>
      <w:pgMar w:top="956" w:right="1247" w:bottom="1276" w:left="1247" w:header="567" w:footer="567" w:gutter="0"/>
      <w:pgNumType w:fmt="numberInDash"/>
      <w:cols w:space="72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300BB" w14:textId="77777777" w:rsidR="00395B32" w:rsidRDefault="00395B32" w:rsidP="006E16B4">
      <w:r>
        <w:separator/>
      </w:r>
    </w:p>
  </w:endnote>
  <w:endnote w:type="continuationSeparator" w:id="0">
    <w:p w14:paraId="243613CF" w14:textId="77777777" w:rsidR="00395B32" w:rsidRDefault="00395B32" w:rsidP="006E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AC2CC" w14:textId="76D0D39F" w:rsidR="003E3D91" w:rsidRDefault="003E3D9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95B32" w:rsidRPr="00395B32">
      <w:rPr>
        <w:noProof/>
        <w:lang w:val="ja-JP"/>
      </w:rPr>
      <w:t>-</w:t>
    </w:r>
    <w:r w:rsidR="00395B32">
      <w:rPr>
        <w:noProof/>
      </w:rPr>
      <w:t xml:space="preserve"> 1 -</w:t>
    </w:r>
    <w:r>
      <w:fldChar w:fldCharType="end"/>
    </w:r>
  </w:p>
  <w:p w14:paraId="04386023" w14:textId="77777777" w:rsidR="002305C5" w:rsidRDefault="002305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ED12F" w14:textId="77777777" w:rsidR="00395B32" w:rsidRDefault="00395B32" w:rsidP="006E16B4">
      <w:r>
        <w:rPr>
          <w:rFonts w:hint="eastAsia"/>
        </w:rPr>
        <w:separator/>
      </w:r>
    </w:p>
  </w:footnote>
  <w:footnote w:type="continuationSeparator" w:id="0">
    <w:p w14:paraId="2614A84F" w14:textId="77777777" w:rsidR="00395B32" w:rsidRDefault="00395B32" w:rsidP="006E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78C"/>
    <w:multiLevelType w:val="hybridMultilevel"/>
    <w:tmpl w:val="6282738A"/>
    <w:lvl w:ilvl="0" w:tplc="FD925E9E">
      <w:numFmt w:val="bullet"/>
      <w:lvlText w:val="・"/>
      <w:lvlJc w:val="left"/>
      <w:pPr>
        <w:ind w:left="19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1" w15:restartNumberingAfterBreak="0">
    <w:nsid w:val="13B07EE2"/>
    <w:multiLevelType w:val="hybridMultilevel"/>
    <w:tmpl w:val="CF628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2F2B6A"/>
    <w:multiLevelType w:val="hybridMultilevel"/>
    <w:tmpl w:val="D4F6856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0D47D11"/>
    <w:multiLevelType w:val="hybridMultilevel"/>
    <w:tmpl w:val="6414AA6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4B67337"/>
    <w:multiLevelType w:val="hybridMultilevel"/>
    <w:tmpl w:val="E78A43A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FE502AE"/>
    <w:multiLevelType w:val="hybridMultilevel"/>
    <w:tmpl w:val="03D2D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872043"/>
    <w:multiLevelType w:val="hybridMultilevel"/>
    <w:tmpl w:val="A54262A8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A5A7FDC"/>
    <w:multiLevelType w:val="hybridMultilevel"/>
    <w:tmpl w:val="B2668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1936CD"/>
    <w:multiLevelType w:val="hybridMultilevel"/>
    <w:tmpl w:val="93164CDA"/>
    <w:lvl w:ilvl="0" w:tplc="E1E6D6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C52C5E"/>
    <w:multiLevelType w:val="hybridMultilevel"/>
    <w:tmpl w:val="7F60F72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28A"/>
    <w:rsid w:val="00010B17"/>
    <w:rsid w:val="00015161"/>
    <w:rsid w:val="00073B7E"/>
    <w:rsid w:val="00076F60"/>
    <w:rsid w:val="000A3CC7"/>
    <w:rsid w:val="000D4ADC"/>
    <w:rsid w:val="000F77E9"/>
    <w:rsid w:val="00113F59"/>
    <w:rsid w:val="001248E4"/>
    <w:rsid w:val="001337B4"/>
    <w:rsid w:val="00172A27"/>
    <w:rsid w:val="00172D85"/>
    <w:rsid w:val="00176F6D"/>
    <w:rsid w:val="001816FE"/>
    <w:rsid w:val="00182C2B"/>
    <w:rsid w:val="00195A9D"/>
    <w:rsid w:val="001A13EE"/>
    <w:rsid w:val="001E52A7"/>
    <w:rsid w:val="001E7FD2"/>
    <w:rsid w:val="001F0D1A"/>
    <w:rsid w:val="00202A88"/>
    <w:rsid w:val="00216C6A"/>
    <w:rsid w:val="00226A9B"/>
    <w:rsid w:val="002305C5"/>
    <w:rsid w:val="00244111"/>
    <w:rsid w:val="0028318C"/>
    <w:rsid w:val="002A221C"/>
    <w:rsid w:val="002B087B"/>
    <w:rsid w:val="002D3E57"/>
    <w:rsid w:val="002D5016"/>
    <w:rsid w:val="002F3900"/>
    <w:rsid w:val="00301695"/>
    <w:rsid w:val="003020C4"/>
    <w:rsid w:val="00352AA4"/>
    <w:rsid w:val="00354E24"/>
    <w:rsid w:val="00364BDC"/>
    <w:rsid w:val="003725A6"/>
    <w:rsid w:val="00395B32"/>
    <w:rsid w:val="003E3D91"/>
    <w:rsid w:val="003E5D48"/>
    <w:rsid w:val="003F0A07"/>
    <w:rsid w:val="00402F84"/>
    <w:rsid w:val="00404474"/>
    <w:rsid w:val="004149C1"/>
    <w:rsid w:val="004632ED"/>
    <w:rsid w:val="004753E3"/>
    <w:rsid w:val="00492DC4"/>
    <w:rsid w:val="004B0270"/>
    <w:rsid w:val="004B5D62"/>
    <w:rsid w:val="005061B7"/>
    <w:rsid w:val="00511802"/>
    <w:rsid w:val="00570B41"/>
    <w:rsid w:val="00577EF7"/>
    <w:rsid w:val="00584267"/>
    <w:rsid w:val="005B4CCC"/>
    <w:rsid w:val="005D1229"/>
    <w:rsid w:val="005F049C"/>
    <w:rsid w:val="0064318E"/>
    <w:rsid w:val="0065765F"/>
    <w:rsid w:val="006A1B69"/>
    <w:rsid w:val="006E16B4"/>
    <w:rsid w:val="007005E1"/>
    <w:rsid w:val="0074060F"/>
    <w:rsid w:val="00775D4E"/>
    <w:rsid w:val="00783018"/>
    <w:rsid w:val="00807689"/>
    <w:rsid w:val="008133BC"/>
    <w:rsid w:val="00844160"/>
    <w:rsid w:val="0084701E"/>
    <w:rsid w:val="008A3693"/>
    <w:rsid w:val="008A6CFF"/>
    <w:rsid w:val="008C0144"/>
    <w:rsid w:val="008F701C"/>
    <w:rsid w:val="00924E75"/>
    <w:rsid w:val="009270EC"/>
    <w:rsid w:val="0093140F"/>
    <w:rsid w:val="00936E2D"/>
    <w:rsid w:val="00960FD9"/>
    <w:rsid w:val="00967994"/>
    <w:rsid w:val="009741D2"/>
    <w:rsid w:val="00982B06"/>
    <w:rsid w:val="009B5A6F"/>
    <w:rsid w:val="009D6161"/>
    <w:rsid w:val="009D7128"/>
    <w:rsid w:val="009F14C2"/>
    <w:rsid w:val="009F29D2"/>
    <w:rsid w:val="009F2D60"/>
    <w:rsid w:val="00A01F93"/>
    <w:rsid w:val="00A146B5"/>
    <w:rsid w:val="00A52075"/>
    <w:rsid w:val="00A9627C"/>
    <w:rsid w:val="00A9732C"/>
    <w:rsid w:val="00AA138E"/>
    <w:rsid w:val="00AA79F9"/>
    <w:rsid w:val="00AF7B2A"/>
    <w:rsid w:val="00B2598B"/>
    <w:rsid w:val="00B31C36"/>
    <w:rsid w:val="00B61169"/>
    <w:rsid w:val="00B626A3"/>
    <w:rsid w:val="00B71C3C"/>
    <w:rsid w:val="00B735C9"/>
    <w:rsid w:val="00B80AFF"/>
    <w:rsid w:val="00BA62FF"/>
    <w:rsid w:val="00BB1ED5"/>
    <w:rsid w:val="00BB6D9D"/>
    <w:rsid w:val="00BD0063"/>
    <w:rsid w:val="00BF22DF"/>
    <w:rsid w:val="00C00164"/>
    <w:rsid w:val="00C7091F"/>
    <w:rsid w:val="00C7743F"/>
    <w:rsid w:val="00CC6AD0"/>
    <w:rsid w:val="00CE59C6"/>
    <w:rsid w:val="00CF21ED"/>
    <w:rsid w:val="00D1173A"/>
    <w:rsid w:val="00D1184F"/>
    <w:rsid w:val="00D24074"/>
    <w:rsid w:val="00D5013A"/>
    <w:rsid w:val="00D610DB"/>
    <w:rsid w:val="00D8225C"/>
    <w:rsid w:val="00DD6FE3"/>
    <w:rsid w:val="00DE40FB"/>
    <w:rsid w:val="00DF4E71"/>
    <w:rsid w:val="00E15B36"/>
    <w:rsid w:val="00E34DA3"/>
    <w:rsid w:val="00E66D6F"/>
    <w:rsid w:val="00E918E0"/>
    <w:rsid w:val="00EB5453"/>
    <w:rsid w:val="00EC56F8"/>
    <w:rsid w:val="00F33E24"/>
    <w:rsid w:val="00F35EA2"/>
    <w:rsid w:val="00F56992"/>
    <w:rsid w:val="00F85E61"/>
    <w:rsid w:val="00F92F41"/>
    <w:rsid w:val="00FA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F2801"/>
  <w15:chartTrackingRefBased/>
  <w15:docId w15:val="{9270B388-E506-40A9-961A-F6EA47DD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link w:val="a4"/>
    <w:rPr>
      <w:kern w:val="2"/>
      <w:sz w:val="21"/>
      <w:szCs w:val="24"/>
    </w:rPr>
  </w:style>
  <w:style w:type="character" w:customStyle="1" w:styleId="a5">
    <w:name w:val="フッター (文字)"/>
    <w:link w:val="a6"/>
    <w:uiPriority w:val="99"/>
    <w:rPr>
      <w:kern w:val="2"/>
      <w:sz w:val="21"/>
      <w:szCs w:val="24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customStyle="1" w:styleId="a9">
    <w:name w:val="ヘッダー (文字)"/>
    <w:link w:val="aa"/>
    <w:rPr>
      <w:kern w:val="2"/>
      <w:sz w:val="21"/>
      <w:szCs w:val="24"/>
    </w:rPr>
  </w:style>
  <w:style w:type="paragraph" w:styleId="a4">
    <w:name w:val="Date"/>
    <w:basedOn w:val="a"/>
    <w:next w:val="a"/>
    <w:link w:val="a3"/>
  </w:style>
  <w:style w:type="paragraph" w:styleId="a6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c">
    <w:name w:val="List Paragraph"/>
    <w:basedOn w:val="a"/>
    <w:uiPriority w:val="34"/>
    <w:qFormat/>
    <w:rsid w:val="00216C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EFD89-6438-4FEB-A535-5AF7E2B3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6</Words>
  <Characters>26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須賀市創業支援施設入居者募集要項</vt:lpstr>
    </vt:vector>
  </TitlesOfParts>
  <Manager/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須賀市創業支援施設入居者募集要項</dc:title>
  <dc:subject/>
  <dc:creator>横須賀市</dc:creator>
  <cp:keywords/>
  <dc:description/>
  <cp:lastModifiedBy>柳生 美奈子</cp:lastModifiedBy>
  <cp:revision>7</cp:revision>
  <cp:lastPrinted>2022-12-27T05:07:00Z</cp:lastPrinted>
  <dcterms:created xsi:type="dcterms:W3CDTF">2022-03-31T06:27:00Z</dcterms:created>
  <dcterms:modified xsi:type="dcterms:W3CDTF">2023-01-16T0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057</vt:lpwstr>
  </property>
</Properties>
</file>